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3D" w:rsidRPr="0006778A" w:rsidRDefault="00E6793D" w:rsidP="00146828">
      <w:pPr>
        <w:spacing w:line="360" w:lineRule="auto"/>
        <w:ind w:firstLine="284"/>
        <w:jc w:val="center"/>
        <w:rPr>
          <w:b/>
          <w:sz w:val="40"/>
          <w:szCs w:val="28"/>
        </w:rPr>
      </w:pPr>
      <w:r w:rsidRPr="0006778A">
        <w:rPr>
          <w:b/>
          <w:sz w:val="40"/>
          <w:szCs w:val="28"/>
        </w:rPr>
        <w:t xml:space="preserve">Перечень предметной библиотеки </w:t>
      </w:r>
    </w:p>
    <w:p w:rsidR="00E6793D" w:rsidRPr="00374281" w:rsidRDefault="00E6793D" w:rsidP="003140BA">
      <w:pPr>
        <w:spacing w:line="360" w:lineRule="auto"/>
        <w:ind w:firstLine="284"/>
        <w:jc w:val="center"/>
        <w:rPr>
          <w:sz w:val="28"/>
          <w:szCs w:val="28"/>
          <w:highlight w:val="yellow"/>
        </w:rPr>
      </w:pPr>
    </w:p>
    <w:tbl>
      <w:tblPr>
        <w:tblStyle w:val="a5"/>
        <w:tblW w:w="0" w:type="auto"/>
        <w:tblLook w:val="04A0"/>
      </w:tblPr>
      <w:tblGrid>
        <w:gridCol w:w="817"/>
        <w:gridCol w:w="1843"/>
        <w:gridCol w:w="5245"/>
        <w:gridCol w:w="1559"/>
        <w:gridCol w:w="1524"/>
      </w:tblGrid>
      <w:tr w:rsidR="00374281" w:rsidRPr="006D0D9B" w:rsidTr="002B54FB">
        <w:tc>
          <w:tcPr>
            <w:tcW w:w="817" w:type="dxa"/>
            <w:vAlign w:val="center"/>
          </w:tcPr>
          <w:p w:rsidR="00374281" w:rsidRPr="006D0D9B" w:rsidRDefault="00374281" w:rsidP="006D0D9B">
            <w:pPr>
              <w:jc w:val="center"/>
              <w:rPr>
                <w:b/>
                <w:sz w:val="24"/>
                <w:szCs w:val="24"/>
              </w:rPr>
            </w:pPr>
            <w:r w:rsidRPr="006D0D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374281" w:rsidRPr="006D0D9B" w:rsidRDefault="00374281" w:rsidP="006D0D9B">
            <w:pPr>
              <w:jc w:val="center"/>
              <w:rPr>
                <w:b/>
                <w:sz w:val="24"/>
                <w:szCs w:val="24"/>
              </w:rPr>
            </w:pPr>
            <w:r w:rsidRPr="006D0D9B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5245" w:type="dxa"/>
            <w:vAlign w:val="center"/>
          </w:tcPr>
          <w:p w:rsidR="00374281" w:rsidRPr="006D0D9B" w:rsidRDefault="00374281" w:rsidP="006D0D9B">
            <w:pPr>
              <w:jc w:val="center"/>
              <w:rPr>
                <w:b/>
                <w:sz w:val="24"/>
                <w:szCs w:val="24"/>
              </w:rPr>
            </w:pPr>
            <w:r w:rsidRPr="006D0D9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374281" w:rsidRPr="006D0D9B" w:rsidRDefault="00374281" w:rsidP="006D0D9B">
            <w:pPr>
              <w:jc w:val="center"/>
              <w:rPr>
                <w:b/>
                <w:sz w:val="24"/>
                <w:szCs w:val="24"/>
              </w:rPr>
            </w:pPr>
            <w:r w:rsidRPr="006D0D9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524" w:type="dxa"/>
            <w:vAlign w:val="center"/>
          </w:tcPr>
          <w:p w:rsidR="00374281" w:rsidRPr="006D0D9B" w:rsidRDefault="00374281" w:rsidP="006D0D9B">
            <w:pPr>
              <w:jc w:val="center"/>
              <w:rPr>
                <w:b/>
                <w:sz w:val="24"/>
                <w:szCs w:val="24"/>
              </w:rPr>
            </w:pPr>
            <w:r w:rsidRPr="006D0D9B">
              <w:rPr>
                <w:b/>
                <w:sz w:val="24"/>
                <w:szCs w:val="24"/>
              </w:rPr>
              <w:t>Кол-во</w:t>
            </w:r>
          </w:p>
        </w:tc>
      </w:tr>
      <w:tr w:rsidR="00374281" w:rsidRPr="006D0D9B" w:rsidTr="002B54FB">
        <w:tc>
          <w:tcPr>
            <w:tcW w:w="817" w:type="dxa"/>
            <w:vAlign w:val="center"/>
          </w:tcPr>
          <w:p w:rsidR="00374281" w:rsidRPr="002B54FB" w:rsidRDefault="00374281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74281" w:rsidRPr="002B54FB" w:rsidRDefault="006D0D9B" w:rsidP="006D0D9B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Семакин И. Г.</w:t>
            </w:r>
          </w:p>
        </w:tc>
        <w:tc>
          <w:tcPr>
            <w:tcW w:w="5245" w:type="dxa"/>
            <w:vAlign w:val="center"/>
          </w:tcPr>
          <w:p w:rsidR="00374281" w:rsidRPr="002B54FB" w:rsidRDefault="006D0D9B" w:rsidP="006D0D9B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Информатика 7 (ФГОС)</w:t>
            </w:r>
          </w:p>
        </w:tc>
        <w:tc>
          <w:tcPr>
            <w:tcW w:w="1559" w:type="dxa"/>
            <w:vAlign w:val="center"/>
          </w:tcPr>
          <w:p w:rsidR="00374281" w:rsidRPr="002B54FB" w:rsidRDefault="006D0D9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015</w:t>
            </w:r>
          </w:p>
        </w:tc>
        <w:tc>
          <w:tcPr>
            <w:tcW w:w="1524" w:type="dxa"/>
            <w:vAlign w:val="center"/>
          </w:tcPr>
          <w:p w:rsidR="00374281" w:rsidRPr="002B54FB" w:rsidRDefault="006D0D9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1</w:t>
            </w:r>
          </w:p>
        </w:tc>
      </w:tr>
      <w:tr w:rsidR="006D0D9B" w:rsidRPr="006D0D9B" w:rsidTr="002B54FB">
        <w:tc>
          <w:tcPr>
            <w:tcW w:w="817" w:type="dxa"/>
            <w:vAlign w:val="center"/>
          </w:tcPr>
          <w:p w:rsidR="006D0D9B" w:rsidRPr="002B54FB" w:rsidRDefault="006D0D9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D0D9B" w:rsidRPr="002B54FB" w:rsidRDefault="006D0D9B" w:rsidP="00197D43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Семакин И. Г.</w:t>
            </w:r>
          </w:p>
        </w:tc>
        <w:tc>
          <w:tcPr>
            <w:tcW w:w="5245" w:type="dxa"/>
            <w:vAlign w:val="center"/>
          </w:tcPr>
          <w:p w:rsidR="006D0D9B" w:rsidRPr="002B54FB" w:rsidRDefault="006D0D9B" w:rsidP="006D0D9B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Информатика 8 (ФГОС)</w:t>
            </w:r>
          </w:p>
        </w:tc>
        <w:tc>
          <w:tcPr>
            <w:tcW w:w="1559" w:type="dxa"/>
            <w:vAlign w:val="center"/>
          </w:tcPr>
          <w:p w:rsidR="006D0D9B" w:rsidRPr="002B54FB" w:rsidRDefault="006D0D9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017</w:t>
            </w:r>
          </w:p>
        </w:tc>
        <w:tc>
          <w:tcPr>
            <w:tcW w:w="1524" w:type="dxa"/>
            <w:vAlign w:val="center"/>
          </w:tcPr>
          <w:p w:rsidR="006D0D9B" w:rsidRPr="002B54FB" w:rsidRDefault="006D0D9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8</w:t>
            </w:r>
          </w:p>
        </w:tc>
      </w:tr>
      <w:tr w:rsidR="006D0D9B" w:rsidRPr="006D0D9B" w:rsidTr="002B54FB">
        <w:tc>
          <w:tcPr>
            <w:tcW w:w="817" w:type="dxa"/>
            <w:vAlign w:val="center"/>
          </w:tcPr>
          <w:p w:rsidR="006D0D9B" w:rsidRPr="002B54FB" w:rsidRDefault="006D0D9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D0D9B" w:rsidRPr="002B54FB" w:rsidRDefault="006D0D9B" w:rsidP="00197D43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Семакин И. Г.</w:t>
            </w:r>
          </w:p>
        </w:tc>
        <w:tc>
          <w:tcPr>
            <w:tcW w:w="5245" w:type="dxa"/>
            <w:vAlign w:val="center"/>
          </w:tcPr>
          <w:p w:rsidR="006D0D9B" w:rsidRPr="002B54FB" w:rsidRDefault="006D0D9B" w:rsidP="006D0D9B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Информатика 9 (ФГОС)</w:t>
            </w:r>
          </w:p>
        </w:tc>
        <w:tc>
          <w:tcPr>
            <w:tcW w:w="1559" w:type="dxa"/>
            <w:vAlign w:val="center"/>
          </w:tcPr>
          <w:p w:rsidR="006D0D9B" w:rsidRPr="002B54FB" w:rsidRDefault="006D0D9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015</w:t>
            </w:r>
          </w:p>
        </w:tc>
        <w:tc>
          <w:tcPr>
            <w:tcW w:w="1524" w:type="dxa"/>
            <w:vAlign w:val="center"/>
          </w:tcPr>
          <w:p w:rsidR="006D0D9B" w:rsidRPr="002B54FB" w:rsidRDefault="006D0D9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0</w:t>
            </w:r>
          </w:p>
        </w:tc>
      </w:tr>
      <w:tr w:rsidR="006D0D9B" w:rsidRPr="006D0D9B" w:rsidTr="002B54FB">
        <w:tc>
          <w:tcPr>
            <w:tcW w:w="817" w:type="dxa"/>
            <w:vAlign w:val="center"/>
          </w:tcPr>
          <w:p w:rsidR="006D0D9B" w:rsidRPr="002B54FB" w:rsidRDefault="006D0D9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D0D9B" w:rsidRPr="002B54FB" w:rsidRDefault="006D0D9B" w:rsidP="00197D43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Семакин И. Г.</w:t>
            </w:r>
          </w:p>
        </w:tc>
        <w:tc>
          <w:tcPr>
            <w:tcW w:w="5245" w:type="dxa"/>
            <w:vAlign w:val="center"/>
          </w:tcPr>
          <w:p w:rsidR="006D0D9B" w:rsidRPr="002B54FB" w:rsidRDefault="006D0D9B" w:rsidP="006D0D9B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Информатика 10 (ФГОС)</w:t>
            </w:r>
          </w:p>
        </w:tc>
        <w:tc>
          <w:tcPr>
            <w:tcW w:w="1559" w:type="dxa"/>
            <w:vAlign w:val="center"/>
          </w:tcPr>
          <w:p w:rsidR="006D0D9B" w:rsidRPr="002B54FB" w:rsidRDefault="006D0D9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017</w:t>
            </w:r>
          </w:p>
        </w:tc>
        <w:tc>
          <w:tcPr>
            <w:tcW w:w="1524" w:type="dxa"/>
            <w:vAlign w:val="center"/>
          </w:tcPr>
          <w:p w:rsidR="006D0D9B" w:rsidRPr="002B54FB" w:rsidRDefault="006D0D9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0</w:t>
            </w:r>
          </w:p>
        </w:tc>
      </w:tr>
      <w:tr w:rsidR="006D0D9B" w:rsidRPr="006D0D9B" w:rsidTr="002B54FB">
        <w:tc>
          <w:tcPr>
            <w:tcW w:w="817" w:type="dxa"/>
            <w:vAlign w:val="center"/>
          </w:tcPr>
          <w:p w:rsidR="006D0D9B" w:rsidRPr="002B54FB" w:rsidRDefault="006D0D9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D0D9B" w:rsidRPr="002B54FB" w:rsidRDefault="006D0D9B" w:rsidP="00197D43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Семакин И. Г.</w:t>
            </w:r>
          </w:p>
        </w:tc>
        <w:tc>
          <w:tcPr>
            <w:tcW w:w="5245" w:type="dxa"/>
            <w:vAlign w:val="center"/>
          </w:tcPr>
          <w:p w:rsidR="006D0D9B" w:rsidRPr="002B54FB" w:rsidRDefault="006D0D9B" w:rsidP="006D0D9B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Информатика 11 (ФГОС)</w:t>
            </w:r>
          </w:p>
        </w:tc>
        <w:tc>
          <w:tcPr>
            <w:tcW w:w="1559" w:type="dxa"/>
            <w:vAlign w:val="center"/>
          </w:tcPr>
          <w:p w:rsidR="006D0D9B" w:rsidRPr="002B54FB" w:rsidRDefault="006D0D9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017</w:t>
            </w:r>
          </w:p>
        </w:tc>
        <w:tc>
          <w:tcPr>
            <w:tcW w:w="1524" w:type="dxa"/>
            <w:vAlign w:val="center"/>
          </w:tcPr>
          <w:p w:rsidR="006D0D9B" w:rsidRPr="002B54FB" w:rsidRDefault="006D0D9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0</w:t>
            </w:r>
          </w:p>
        </w:tc>
      </w:tr>
      <w:tr w:rsidR="006D0D9B" w:rsidRPr="006D0D9B" w:rsidTr="002B54FB">
        <w:tc>
          <w:tcPr>
            <w:tcW w:w="817" w:type="dxa"/>
            <w:vAlign w:val="center"/>
          </w:tcPr>
          <w:p w:rsidR="006D0D9B" w:rsidRPr="002B54FB" w:rsidRDefault="006D0D9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D0D9B" w:rsidRPr="002B54FB" w:rsidRDefault="006D0D9B" w:rsidP="006D0D9B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Семакин И. Г.</w:t>
            </w:r>
          </w:p>
        </w:tc>
        <w:tc>
          <w:tcPr>
            <w:tcW w:w="5245" w:type="dxa"/>
            <w:vAlign w:val="center"/>
          </w:tcPr>
          <w:p w:rsidR="006D0D9B" w:rsidRPr="002B54FB" w:rsidRDefault="006D0D9B" w:rsidP="006D0D9B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Информатика 9</w:t>
            </w:r>
          </w:p>
        </w:tc>
        <w:tc>
          <w:tcPr>
            <w:tcW w:w="1559" w:type="dxa"/>
            <w:vAlign w:val="center"/>
          </w:tcPr>
          <w:p w:rsidR="006D0D9B" w:rsidRPr="002B54FB" w:rsidRDefault="00DF212F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012</w:t>
            </w:r>
          </w:p>
        </w:tc>
        <w:tc>
          <w:tcPr>
            <w:tcW w:w="1524" w:type="dxa"/>
            <w:vAlign w:val="center"/>
          </w:tcPr>
          <w:p w:rsidR="006D0D9B" w:rsidRPr="002B54FB" w:rsidRDefault="00DF212F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9</w:t>
            </w:r>
          </w:p>
        </w:tc>
      </w:tr>
      <w:tr w:rsidR="002B54FB" w:rsidRPr="006D0D9B" w:rsidTr="002B54FB">
        <w:tc>
          <w:tcPr>
            <w:tcW w:w="817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B54FB" w:rsidRPr="002B54FB" w:rsidRDefault="002B54FB" w:rsidP="00197D43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Семакин И. Г.</w:t>
            </w:r>
          </w:p>
        </w:tc>
        <w:tc>
          <w:tcPr>
            <w:tcW w:w="5245" w:type="dxa"/>
            <w:vAlign w:val="center"/>
          </w:tcPr>
          <w:p w:rsidR="002B54FB" w:rsidRPr="002B54FB" w:rsidRDefault="002B54FB" w:rsidP="002B54FB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Информатика 8</w:t>
            </w:r>
          </w:p>
        </w:tc>
        <w:tc>
          <w:tcPr>
            <w:tcW w:w="1559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007</w:t>
            </w:r>
          </w:p>
        </w:tc>
        <w:tc>
          <w:tcPr>
            <w:tcW w:w="1524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1</w:t>
            </w:r>
          </w:p>
        </w:tc>
      </w:tr>
      <w:tr w:rsidR="002B54FB" w:rsidRPr="006D0D9B" w:rsidTr="002B54FB">
        <w:tc>
          <w:tcPr>
            <w:tcW w:w="817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B54FB" w:rsidRPr="002B54FB" w:rsidRDefault="002B54FB" w:rsidP="00197D43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Семакин И. Г.</w:t>
            </w:r>
          </w:p>
        </w:tc>
        <w:tc>
          <w:tcPr>
            <w:tcW w:w="5245" w:type="dxa"/>
            <w:vAlign w:val="center"/>
          </w:tcPr>
          <w:p w:rsidR="002B54FB" w:rsidRPr="002B54FB" w:rsidRDefault="002B54FB" w:rsidP="00197D43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Информатика 10-11</w:t>
            </w:r>
          </w:p>
        </w:tc>
        <w:tc>
          <w:tcPr>
            <w:tcW w:w="1559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012</w:t>
            </w:r>
          </w:p>
        </w:tc>
        <w:tc>
          <w:tcPr>
            <w:tcW w:w="1524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1</w:t>
            </w:r>
          </w:p>
        </w:tc>
      </w:tr>
      <w:tr w:rsidR="002B54FB" w:rsidRPr="006D0D9B" w:rsidTr="002B54FB">
        <w:tc>
          <w:tcPr>
            <w:tcW w:w="817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B54FB" w:rsidRPr="002B54FB" w:rsidRDefault="002B54FB" w:rsidP="00197D43">
            <w:pPr>
              <w:rPr>
                <w:sz w:val="24"/>
                <w:szCs w:val="24"/>
              </w:rPr>
            </w:pPr>
            <w:proofErr w:type="spellStart"/>
            <w:r w:rsidRPr="002B54FB">
              <w:rPr>
                <w:sz w:val="24"/>
                <w:szCs w:val="24"/>
              </w:rPr>
              <w:t>Залогова</w:t>
            </w:r>
            <w:proofErr w:type="spellEnd"/>
            <w:r w:rsidRPr="002B54F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5245" w:type="dxa"/>
            <w:vAlign w:val="center"/>
          </w:tcPr>
          <w:p w:rsidR="002B54FB" w:rsidRPr="002B54FB" w:rsidRDefault="002B54FB" w:rsidP="006D0D9B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Практикум 1</w:t>
            </w:r>
          </w:p>
        </w:tc>
        <w:tc>
          <w:tcPr>
            <w:tcW w:w="1559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006</w:t>
            </w:r>
          </w:p>
        </w:tc>
        <w:tc>
          <w:tcPr>
            <w:tcW w:w="1524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1</w:t>
            </w:r>
          </w:p>
        </w:tc>
      </w:tr>
      <w:tr w:rsidR="002B54FB" w:rsidRPr="006D0D9B" w:rsidTr="002B54FB">
        <w:tc>
          <w:tcPr>
            <w:tcW w:w="817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B54FB" w:rsidRPr="002B54FB" w:rsidRDefault="002B54FB" w:rsidP="00197D43">
            <w:pPr>
              <w:rPr>
                <w:sz w:val="24"/>
                <w:szCs w:val="24"/>
              </w:rPr>
            </w:pPr>
            <w:proofErr w:type="spellStart"/>
            <w:r w:rsidRPr="002B54FB">
              <w:rPr>
                <w:sz w:val="24"/>
                <w:szCs w:val="24"/>
              </w:rPr>
              <w:t>Залогова</w:t>
            </w:r>
            <w:proofErr w:type="spellEnd"/>
            <w:r w:rsidRPr="002B54F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5245" w:type="dxa"/>
            <w:vAlign w:val="center"/>
          </w:tcPr>
          <w:p w:rsidR="002B54FB" w:rsidRPr="002B54FB" w:rsidRDefault="002B54FB" w:rsidP="00197D43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Практикум 2</w:t>
            </w:r>
          </w:p>
        </w:tc>
        <w:tc>
          <w:tcPr>
            <w:tcW w:w="1559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006</w:t>
            </w:r>
          </w:p>
        </w:tc>
        <w:tc>
          <w:tcPr>
            <w:tcW w:w="1524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1</w:t>
            </w:r>
          </w:p>
        </w:tc>
      </w:tr>
      <w:tr w:rsidR="002B54FB" w:rsidRPr="006D0D9B" w:rsidTr="002B54FB">
        <w:tc>
          <w:tcPr>
            <w:tcW w:w="817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B54FB" w:rsidRPr="002B54FB" w:rsidRDefault="002B54FB" w:rsidP="006D0D9B">
            <w:pPr>
              <w:rPr>
                <w:sz w:val="24"/>
                <w:szCs w:val="24"/>
              </w:rPr>
            </w:pPr>
            <w:proofErr w:type="spellStart"/>
            <w:r w:rsidRPr="002B54FB">
              <w:rPr>
                <w:sz w:val="24"/>
                <w:szCs w:val="24"/>
              </w:rPr>
              <w:t>Залогова</w:t>
            </w:r>
            <w:proofErr w:type="spellEnd"/>
            <w:r w:rsidRPr="002B54F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5245" w:type="dxa"/>
            <w:vAlign w:val="center"/>
          </w:tcPr>
          <w:p w:rsidR="002B54FB" w:rsidRPr="002B54FB" w:rsidRDefault="002B54FB" w:rsidP="00197D43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Практикум 1</w:t>
            </w:r>
          </w:p>
        </w:tc>
        <w:tc>
          <w:tcPr>
            <w:tcW w:w="1559" w:type="dxa"/>
            <w:vAlign w:val="center"/>
          </w:tcPr>
          <w:p w:rsidR="002B54FB" w:rsidRPr="002B54FB" w:rsidRDefault="002B54FB" w:rsidP="002B54F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010</w:t>
            </w:r>
          </w:p>
        </w:tc>
        <w:tc>
          <w:tcPr>
            <w:tcW w:w="1524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1</w:t>
            </w:r>
          </w:p>
        </w:tc>
      </w:tr>
      <w:tr w:rsidR="002B54FB" w:rsidRPr="006D0D9B" w:rsidTr="002B54FB">
        <w:tc>
          <w:tcPr>
            <w:tcW w:w="817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B54FB" w:rsidRPr="002B54FB" w:rsidRDefault="002B54FB" w:rsidP="006D0D9B">
            <w:pPr>
              <w:rPr>
                <w:sz w:val="24"/>
                <w:szCs w:val="24"/>
              </w:rPr>
            </w:pPr>
            <w:proofErr w:type="spellStart"/>
            <w:r w:rsidRPr="002B54FB">
              <w:rPr>
                <w:sz w:val="24"/>
                <w:szCs w:val="24"/>
              </w:rPr>
              <w:t>Залогова</w:t>
            </w:r>
            <w:proofErr w:type="spellEnd"/>
            <w:r w:rsidRPr="002B54FB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5245" w:type="dxa"/>
            <w:vAlign w:val="center"/>
          </w:tcPr>
          <w:p w:rsidR="002B54FB" w:rsidRPr="002B54FB" w:rsidRDefault="002B54FB" w:rsidP="00197D43">
            <w:pPr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Практикум 2</w:t>
            </w:r>
          </w:p>
        </w:tc>
        <w:tc>
          <w:tcPr>
            <w:tcW w:w="1559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2010</w:t>
            </w:r>
          </w:p>
        </w:tc>
        <w:tc>
          <w:tcPr>
            <w:tcW w:w="1524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 w:rsidRPr="002B54FB">
              <w:rPr>
                <w:sz w:val="24"/>
                <w:szCs w:val="24"/>
              </w:rPr>
              <w:t>1</w:t>
            </w:r>
          </w:p>
        </w:tc>
      </w:tr>
      <w:tr w:rsidR="002B54FB" w:rsidRPr="006D0D9B" w:rsidTr="002B54FB">
        <w:tc>
          <w:tcPr>
            <w:tcW w:w="817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B54FB" w:rsidRPr="002B54FB" w:rsidRDefault="002B54FB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</w:t>
            </w:r>
          </w:p>
        </w:tc>
        <w:tc>
          <w:tcPr>
            <w:tcW w:w="5245" w:type="dxa"/>
            <w:vAlign w:val="center"/>
          </w:tcPr>
          <w:p w:rsidR="002B54FB" w:rsidRPr="002B54FB" w:rsidRDefault="002B54FB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10-11</w:t>
            </w:r>
          </w:p>
        </w:tc>
        <w:tc>
          <w:tcPr>
            <w:tcW w:w="1559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524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54FB" w:rsidRPr="006D0D9B" w:rsidTr="002B54FB">
        <w:tc>
          <w:tcPr>
            <w:tcW w:w="817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2B54FB" w:rsidRPr="002B54FB" w:rsidRDefault="002B54FB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М.Н.</w:t>
            </w:r>
          </w:p>
        </w:tc>
        <w:tc>
          <w:tcPr>
            <w:tcW w:w="5245" w:type="dxa"/>
            <w:vAlign w:val="center"/>
          </w:tcPr>
          <w:p w:rsidR="002B54FB" w:rsidRPr="002B54FB" w:rsidRDefault="002B54FB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. Программы для образовательных учреждений 2-11 классы</w:t>
            </w:r>
          </w:p>
        </w:tc>
        <w:tc>
          <w:tcPr>
            <w:tcW w:w="1559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524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54FB" w:rsidRPr="006D0D9B" w:rsidTr="002B54FB">
        <w:tc>
          <w:tcPr>
            <w:tcW w:w="817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2B54FB" w:rsidRPr="002B54FB" w:rsidRDefault="002B54FB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.А.</w:t>
            </w:r>
          </w:p>
        </w:tc>
        <w:tc>
          <w:tcPr>
            <w:tcW w:w="5245" w:type="dxa"/>
            <w:vAlign w:val="center"/>
          </w:tcPr>
          <w:p w:rsidR="002B54FB" w:rsidRPr="002B54FB" w:rsidRDefault="002B54FB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е программы по учебным предметам. Информатика и ИКТ 2-11 классы</w:t>
            </w:r>
          </w:p>
        </w:tc>
        <w:tc>
          <w:tcPr>
            <w:tcW w:w="1559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524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54FB" w:rsidRPr="006D0D9B" w:rsidTr="002B54FB">
        <w:tc>
          <w:tcPr>
            <w:tcW w:w="817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2B54FB" w:rsidRPr="002B54FB" w:rsidRDefault="002C6567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</w:t>
            </w:r>
          </w:p>
        </w:tc>
        <w:tc>
          <w:tcPr>
            <w:tcW w:w="5245" w:type="dxa"/>
            <w:vAlign w:val="center"/>
          </w:tcPr>
          <w:p w:rsidR="002B54FB" w:rsidRPr="002B54FB" w:rsidRDefault="002C6567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. Методическое пособие 10-11</w:t>
            </w:r>
          </w:p>
        </w:tc>
        <w:tc>
          <w:tcPr>
            <w:tcW w:w="1559" w:type="dxa"/>
            <w:vAlign w:val="center"/>
          </w:tcPr>
          <w:p w:rsidR="002B54FB" w:rsidRPr="002B54FB" w:rsidRDefault="002C6567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24" w:type="dxa"/>
            <w:vAlign w:val="center"/>
          </w:tcPr>
          <w:p w:rsidR="002B54FB" w:rsidRPr="002B54FB" w:rsidRDefault="002C6567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54FB" w:rsidRPr="006D0D9B" w:rsidTr="002B54FB">
        <w:tc>
          <w:tcPr>
            <w:tcW w:w="817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2B54FB" w:rsidRPr="002B54FB" w:rsidRDefault="002C6567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</w:t>
            </w:r>
          </w:p>
        </w:tc>
        <w:tc>
          <w:tcPr>
            <w:tcW w:w="5245" w:type="dxa"/>
            <w:vAlign w:val="center"/>
          </w:tcPr>
          <w:p w:rsidR="002B54FB" w:rsidRPr="002B54FB" w:rsidRDefault="002C6567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. Методическое пособие 7-9</w:t>
            </w:r>
          </w:p>
        </w:tc>
        <w:tc>
          <w:tcPr>
            <w:tcW w:w="1559" w:type="dxa"/>
            <w:vAlign w:val="center"/>
          </w:tcPr>
          <w:p w:rsidR="002B54FB" w:rsidRPr="002B54FB" w:rsidRDefault="002C6567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24" w:type="dxa"/>
            <w:vAlign w:val="center"/>
          </w:tcPr>
          <w:p w:rsidR="002B54FB" w:rsidRPr="002B54FB" w:rsidRDefault="002C6567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54FB" w:rsidRPr="006D0D9B" w:rsidTr="002B54FB">
        <w:tc>
          <w:tcPr>
            <w:tcW w:w="817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2B54FB" w:rsidRPr="002B54FB" w:rsidRDefault="00FA2D74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</w:t>
            </w:r>
          </w:p>
        </w:tc>
        <w:tc>
          <w:tcPr>
            <w:tcW w:w="5245" w:type="dxa"/>
            <w:vAlign w:val="center"/>
          </w:tcPr>
          <w:p w:rsidR="002B54FB" w:rsidRPr="002B54FB" w:rsidRDefault="00FA2D74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. Преподавание базового курса информатики в средней школе</w:t>
            </w:r>
          </w:p>
        </w:tc>
        <w:tc>
          <w:tcPr>
            <w:tcW w:w="1559" w:type="dxa"/>
            <w:vAlign w:val="center"/>
          </w:tcPr>
          <w:p w:rsidR="002B54FB" w:rsidRPr="002B54FB" w:rsidRDefault="00FA2D74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524" w:type="dxa"/>
            <w:vAlign w:val="center"/>
          </w:tcPr>
          <w:p w:rsidR="002B54FB" w:rsidRPr="002B54FB" w:rsidRDefault="00FA2D74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54FB" w:rsidRPr="006D0D9B" w:rsidTr="002B54FB">
        <w:tc>
          <w:tcPr>
            <w:tcW w:w="817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2B54FB" w:rsidRPr="002B54FB" w:rsidRDefault="00FA2D74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</w:t>
            </w:r>
          </w:p>
        </w:tc>
        <w:tc>
          <w:tcPr>
            <w:tcW w:w="5245" w:type="dxa"/>
            <w:vAlign w:val="center"/>
          </w:tcPr>
          <w:p w:rsidR="00FA2D74" w:rsidRPr="002B54FB" w:rsidRDefault="00FA2D74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дидактических материалов для текущего контроля</w:t>
            </w:r>
          </w:p>
        </w:tc>
        <w:tc>
          <w:tcPr>
            <w:tcW w:w="1559" w:type="dxa"/>
            <w:vAlign w:val="center"/>
          </w:tcPr>
          <w:p w:rsidR="002B54FB" w:rsidRPr="002B54FB" w:rsidRDefault="002B54FB" w:rsidP="006D0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2B54FB" w:rsidRPr="002B54FB" w:rsidRDefault="00FA2D74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74" w:rsidRPr="006D0D9B" w:rsidTr="002B54FB">
        <w:tc>
          <w:tcPr>
            <w:tcW w:w="817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 w:rsidRPr="00FA2D74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FA2D74" w:rsidRPr="00FA2D74" w:rsidRDefault="00FA2D74" w:rsidP="00197D43">
            <w:pPr>
              <w:rPr>
                <w:sz w:val="24"/>
                <w:szCs w:val="24"/>
              </w:rPr>
            </w:pPr>
            <w:r w:rsidRPr="00FA2D74">
              <w:rPr>
                <w:sz w:val="24"/>
                <w:szCs w:val="24"/>
              </w:rPr>
              <w:t>Бородин М.Н.</w:t>
            </w:r>
          </w:p>
        </w:tc>
        <w:tc>
          <w:tcPr>
            <w:tcW w:w="5245" w:type="dxa"/>
            <w:vAlign w:val="center"/>
          </w:tcPr>
          <w:p w:rsidR="00FA2D74" w:rsidRPr="00FA2D74" w:rsidRDefault="00FA2D74" w:rsidP="006D0D9B">
            <w:pPr>
              <w:rPr>
                <w:sz w:val="24"/>
                <w:szCs w:val="24"/>
              </w:rPr>
            </w:pPr>
            <w:r w:rsidRPr="00FA2D74">
              <w:rPr>
                <w:sz w:val="24"/>
                <w:szCs w:val="24"/>
              </w:rPr>
              <w:t>Примерные программы по учебным предметам. Информатика и ИКТ 2-11 классы (ФГОС)</w:t>
            </w:r>
          </w:p>
        </w:tc>
        <w:tc>
          <w:tcPr>
            <w:tcW w:w="1559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 w:rsidRPr="00FA2D74">
              <w:rPr>
                <w:sz w:val="24"/>
                <w:szCs w:val="24"/>
              </w:rPr>
              <w:t>2015</w:t>
            </w:r>
          </w:p>
        </w:tc>
        <w:tc>
          <w:tcPr>
            <w:tcW w:w="1524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 w:rsidRPr="00FA2D74">
              <w:rPr>
                <w:sz w:val="24"/>
                <w:szCs w:val="24"/>
              </w:rPr>
              <w:t>1</w:t>
            </w:r>
          </w:p>
        </w:tc>
      </w:tr>
      <w:tr w:rsidR="00FA2D74" w:rsidRPr="006D0D9B" w:rsidTr="002B54FB">
        <w:tc>
          <w:tcPr>
            <w:tcW w:w="817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 w:rsidRPr="00FA2D74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FA2D74" w:rsidRPr="00FA2D74" w:rsidRDefault="00FA2D74" w:rsidP="0019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.С.</w:t>
            </w:r>
          </w:p>
        </w:tc>
        <w:tc>
          <w:tcPr>
            <w:tcW w:w="5245" w:type="dxa"/>
            <w:vAlign w:val="center"/>
          </w:tcPr>
          <w:p w:rsidR="00FA2D74" w:rsidRPr="00FA2D74" w:rsidRDefault="00FA2D74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. Методическое пособие для учителя 7-9</w:t>
            </w:r>
          </w:p>
        </w:tc>
        <w:tc>
          <w:tcPr>
            <w:tcW w:w="1559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524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74" w:rsidRPr="006D0D9B" w:rsidTr="002B54FB">
        <w:tc>
          <w:tcPr>
            <w:tcW w:w="817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 w:rsidRPr="00FA2D74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FA2D74" w:rsidRPr="00FA2D74" w:rsidRDefault="00FA2D74" w:rsidP="0019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</w:t>
            </w:r>
          </w:p>
        </w:tc>
        <w:tc>
          <w:tcPr>
            <w:tcW w:w="5245" w:type="dxa"/>
            <w:vAlign w:val="center"/>
          </w:tcPr>
          <w:p w:rsidR="00FA2D74" w:rsidRPr="00FA2D74" w:rsidRDefault="00FA2D74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. Методическое пособие для учителя 7-9</w:t>
            </w:r>
          </w:p>
        </w:tc>
        <w:tc>
          <w:tcPr>
            <w:tcW w:w="1559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24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74" w:rsidRPr="006D0D9B" w:rsidTr="002B54FB">
        <w:tc>
          <w:tcPr>
            <w:tcW w:w="817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FA2D74" w:rsidRPr="00FA2D74" w:rsidRDefault="00FA2D74" w:rsidP="00197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И.Г.</w:t>
            </w:r>
          </w:p>
        </w:tc>
        <w:tc>
          <w:tcPr>
            <w:tcW w:w="5245" w:type="dxa"/>
            <w:vAlign w:val="center"/>
          </w:tcPr>
          <w:p w:rsidR="00FA2D74" w:rsidRDefault="00FA2D74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.</w:t>
            </w:r>
          </w:p>
          <w:p w:rsidR="00FA2D74" w:rsidRPr="00FA2D74" w:rsidRDefault="00FA2D74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ая рабочая программа 7-9</w:t>
            </w:r>
          </w:p>
        </w:tc>
        <w:tc>
          <w:tcPr>
            <w:tcW w:w="1559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24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74" w:rsidRPr="006D0D9B" w:rsidTr="002B54FB">
        <w:tc>
          <w:tcPr>
            <w:tcW w:w="817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FA2D74" w:rsidRPr="00FA2D74" w:rsidRDefault="00FA2D74" w:rsidP="00197D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роно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5245" w:type="dxa"/>
            <w:vAlign w:val="center"/>
          </w:tcPr>
          <w:p w:rsidR="00FA2D74" w:rsidRPr="00FA2D74" w:rsidRDefault="00FA2D74" w:rsidP="006D0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LPHI</w:t>
            </w:r>
            <w:r>
              <w:rPr>
                <w:sz w:val="24"/>
                <w:szCs w:val="24"/>
              </w:rPr>
              <w:t>. Программирование на языке высокого уровня.</w:t>
            </w:r>
          </w:p>
        </w:tc>
        <w:tc>
          <w:tcPr>
            <w:tcW w:w="1559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524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2D74" w:rsidRPr="006D0D9B" w:rsidTr="00414184">
        <w:tc>
          <w:tcPr>
            <w:tcW w:w="817" w:type="dxa"/>
            <w:vAlign w:val="center"/>
          </w:tcPr>
          <w:p w:rsidR="00FA2D74" w:rsidRPr="00FA2D74" w:rsidRDefault="00FA2D74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47" w:type="dxa"/>
            <w:gridSpan w:val="3"/>
            <w:vAlign w:val="center"/>
          </w:tcPr>
          <w:p w:rsidR="00FA2D74" w:rsidRPr="00FA2D74" w:rsidRDefault="00FA2D74" w:rsidP="00FA2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книг и журналов для учеников, заинтересованных в предмете информатика и ИКТ</w:t>
            </w:r>
          </w:p>
        </w:tc>
        <w:tc>
          <w:tcPr>
            <w:tcW w:w="1524" w:type="dxa"/>
            <w:vAlign w:val="center"/>
          </w:tcPr>
          <w:p w:rsidR="00FA2D74" w:rsidRPr="00FA2D74" w:rsidRDefault="00B270D1" w:rsidP="006D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</w:tbl>
    <w:p w:rsidR="00E6793D" w:rsidRPr="009D5EB2" w:rsidRDefault="00E6793D" w:rsidP="003140BA">
      <w:pPr>
        <w:spacing w:line="360" w:lineRule="auto"/>
        <w:ind w:firstLine="284"/>
        <w:rPr>
          <w:sz w:val="28"/>
          <w:szCs w:val="28"/>
        </w:rPr>
      </w:pPr>
    </w:p>
    <w:p w:rsidR="00E6793D" w:rsidRPr="009D5EB2" w:rsidRDefault="00E6793D" w:rsidP="003140BA">
      <w:pPr>
        <w:spacing w:line="360" w:lineRule="auto"/>
        <w:ind w:firstLine="284"/>
        <w:rPr>
          <w:sz w:val="28"/>
          <w:szCs w:val="28"/>
        </w:rPr>
      </w:pPr>
    </w:p>
    <w:p w:rsidR="00E6793D" w:rsidRPr="009D5EB2" w:rsidRDefault="00E6793D" w:rsidP="003140BA">
      <w:pPr>
        <w:spacing w:line="360" w:lineRule="auto"/>
        <w:ind w:firstLine="284"/>
        <w:rPr>
          <w:sz w:val="28"/>
          <w:szCs w:val="28"/>
        </w:rPr>
      </w:pPr>
    </w:p>
    <w:p w:rsidR="00146828" w:rsidRDefault="00146828">
      <w:pPr>
        <w:spacing w:after="200" w:line="276" w:lineRule="auto"/>
        <w:rPr>
          <w:b/>
          <w:sz w:val="40"/>
          <w:szCs w:val="28"/>
        </w:rPr>
      </w:pPr>
      <w:r>
        <w:rPr>
          <w:b/>
          <w:sz w:val="40"/>
          <w:szCs w:val="28"/>
        </w:rPr>
        <w:br w:type="page"/>
      </w:r>
    </w:p>
    <w:p w:rsidR="003140BA" w:rsidRPr="0006778A" w:rsidRDefault="003140BA" w:rsidP="003140BA">
      <w:pPr>
        <w:spacing w:line="360" w:lineRule="auto"/>
        <w:ind w:firstLine="284"/>
        <w:jc w:val="center"/>
        <w:rPr>
          <w:b/>
          <w:sz w:val="40"/>
          <w:szCs w:val="28"/>
        </w:rPr>
      </w:pPr>
      <w:r w:rsidRPr="0006778A">
        <w:rPr>
          <w:b/>
          <w:sz w:val="40"/>
          <w:szCs w:val="28"/>
        </w:rPr>
        <w:lastRenderedPageBreak/>
        <w:t>ИНВЕНТАРНАЯ</w:t>
      </w:r>
      <w:r w:rsidR="00D36427" w:rsidRPr="0006778A">
        <w:rPr>
          <w:b/>
          <w:sz w:val="40"/>
          <w:szCs w:val="28"/>
        </w:rPr>
        <w:t xml:space="preserve"> </w:t>
      </w:r>
      <w:r w:rsidRPr="0006778A">
        <w:rPr>
          <w:b/>
          <w:sz w:val="40"/>
          <w:szCs w:val="28"/>
        </w:rPr>
        <w:t>ВЕДОМОСТЬ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4"/>
        <w:gridCol w:w="4785"/>
      </w:tblGrid>
      <w:tr w:rsidR="003140BA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A" w:rsidRPr="001B0CC8" w:rsidRDefault="003140BA" w:rsidP="001B0CC8">
            <w:pPr>
              <w:jc w:val="center"/>
              <w:rPr>
                <w:b/>
              </w:rPr>
            </w:pPr>
            <w:r w:rsidRPr="001B0CC8">
              <w:rPr>
                <w:b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BA" w:rsidRPr="001B0CC8" w:rsidRDefault="003140BA" w:rsidP="001B0CC8">
            <w:pPr>
              <w:jc w:val="center"/>
              <w:rPr>
                <w:b/>
              </w:rPr>
            </w:pPr>
            <w:r w:rsidRPr="001B0CC8">
              <w:rPr>
                <w:b/>
              </w:rPr>
              <w:t>КОЛИЧЕСТВО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Default="00B61F13" w:rsidP="00563612">
            <w:r>
              <w:t>Доска классная настенна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Default="00B61F13" w:rsidP="00563612">
            <w:pPr>
              <w:jc w:val="center"/>
            </w:pPr>
            <w:r>
              <w:t>1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563612">
            <w:pPr>
              <w:rPr>
                <w:lang w:val="en-US"/>
              </w:rPr>
            </w:pPr>
            <w:proofErr w:type="spellStart"/>
            <w:r>
              <w:t>Вэб-камера</w:t>
            </w:r>
            <w:proofErr w:type="spellEnd"/>
            <w:r>
              <w:t xml:space="preserve"> </w:t>
            </w:r>
            <w:r>
              <w:rPr>
                <w:lang w:val="en-US"/>
              </w:rPr>
              <w:t>Logitech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563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563612">
            <w:pPr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HP LJ1018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Default="00B61F13" w:rsidP="00563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4D0CD6" w:rsidRDefault="00B61F13" w:rsidP="00563612">
            <w:pPr>
              <w:rPr>
                <w:lang w:val="en-US"/>
              </w:rPr>
            </w:pPr>
            <w:r>
              <w:t xml:space="preserve">Сканер </w:t>
            </w:r>
            <w:proofErr w:type="spellStart"/>
            <w:r>
              <w:rPr>
                <w:lang w:val="en-US"/>
              </w:rPr>
              <w:t>Mustek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Default="00B61F13" w:rsidP="00563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563612">
            <w:r>
              <w:t>Кронштейн потолочн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563612">
            <w:pPr>
              <w:jc w:val="center"/>
            </w:pPr>
            <w:r>
              <w:t>1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563612">
            <w:pPr>
              <w:rPr>
                <w:lang w:val="en-US"/>
              </w:rPr>
            </w:pPr>
            <w:r>
              <w:t xml:space="preserve">Проектор </w:t>
            </w:r>
            <w:r>
              <w:rPr>
                <w:lang w:val="en-US"/>
              </w:rPr>
              <w:t>EPSON EMP-S1H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563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4E72FB" w:rsidRDefault="00B61F13" w:rsidP="00563612">
            <w:r>
              <w:t xml:space="preserve">Коммутатор </w:t>
            </w:r>
            <w:r>
              <w:rPr>
                <w:lang w:val="en-US"/>
              </w:rPr>
              <w:t>D</w:t>
            </w:r>
            <w:r w:rsidRPr="004E72FB">
              <w:t>-</w:t>
            </w:r>
            <w:r>
              <w:rPr>
                <w:lang w:val="en-US"/>
              </w:rPr>
              <w:t>Link</w:t>
            </w:r>
            <w:r w:rsidRPr="004E72FB">
              <w:t xml:space="preserve"> </w:t>
            </w:r>
            <w:r>
              <w:rPr>
                <w:lang w:val="en-US"/>
              </w:rPr>
              <w:t>DES</w:t>
            </w:r>
            <w:r w:rsidRPr="004E72FB">
              <w:t>-1016</w:t>
            </w:r>
            <w:r>
              <w:rPr>
                <w:lang w:val="en-US"/>
              </w:rPr>
              <w:t>D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563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4D0CD6" w:rsidRDefault="00B61F13" w:rsidP="00563612">
            <w:pPr>
              <w:rPr>
                <w:lang w:val="en-US"/>
              </w:rPr>
            </w:pPr>
            <w:r>
              <w:t xml:space="preserve">Коммутатор </w:t>
            </w:r>
            <w:r>
              <w:rPr>
                <w:lang w:val="en-US"/>
              </w:rPr>
              <w:t>ACORP (8 ports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Default="00B61F13" w:rsidP="00563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4E72FB" w:rsidRDefault="00B61F13" w:rsidP="00563612">
            <w:r>
              <w:t>Персональный компьюте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4E72FB" w:rsidRDefault="00B61F13" w:rsidP="00563612">
            <w:pPr>
              <w:jc w:val="center"/>
            </w:pPr>
            <w:r>
              <w:t>17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E07DC7">
            <w:r>
              <w:t>Ведр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E07DC7">
            <w:pPr>
              <w:jc w:val="center"/>
            </w:pPr>
            <w:r>
              <w:t>1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E07DC7">
            <w:r>
              <w:t>Кран-смесител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E07DC7">
            <w:pPr>
              <w:jc w:val="center"/>
            </w:pPr>
            <w:r>
              <w:t>1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E07DC7">
            <w:r>
              <w:t>Мой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E07DC7">
            <w:pPr>
              <w:jc w:val="center"/>
            </w:pPr>
            <w:r>
              <w:t>1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E07DC7">
            <w:r>
              <w:t>Гардин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E07DC7">
            <w:pPr>
              <w:jc w:val="center"/>
            </w:pPr>
            <w:r>
              <w:t>3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E07DC7">
            <w:r>
              <w:t>Светильник дневного св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E07DC7">
            <w:pPr>
              <w:jc w:val="center"/>
            </w:pPr>
            <w:r>
              <w:t>12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E07DC7">
            <w:r>
              <w:t>Светильник над доско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E07DC7">
            <w:pPr>
              <w:jc w:val="center"/>
            </w:pPr>
            <w:r>
              <w:t>2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E07DC7">
            <w:r>
              <w:t>Стул венск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E07DC7">
            <w:pPr>
              <w:jc w:val="center"/>
            </w:pPr>
            <w:r>
              <w:t>1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Pr="001B0CC8" w:rsidRDefault="00B61F13" w:rsidP="00E07DC7">
            <w:r>
              <w:t>Стол компьютерн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Default="00B61F13" w:rsidP="00E07DC7">
            <w:pPr>
              <w:jc w:val="center"/>
            </w:pPr>
            <w:r>
              <w:t>15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Default="00B61F13" w:rsidP="00E07DC7">
            <w:r>
              <w:t>Стол ученический деревянн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Default="00B61F13" w:rsidP="00E07DC7">
            <w:pPr>
              <w:jc w:val="center"/>
            </w:pPr>
            <w:r>
              <w:t>9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Default="00B61F13" w:rsidP="00E07DC7">
            <w:r>
              <w:t xml:space="preserve">Стол </w:t>
            </w:r>
            <w:proofErr w:type="spellStart"/>
            <w:r>
              <w:t>однотумбовый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Default="00B61F13" w:rsidP="00E07DC7">
            <w:pPr>
              <w:jc w:val="center"/>
            </w:pPr>
            <w:r>
              <w:t>4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Default="00B61F13" w:rsidP="00E07DC7">
            <w:r>
              <w:t>Стул ученическ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Default="00B61F13" w:rsidP="00E07DC7">
            <w:pPr>
              <w:jc w:val="center"/>
            </w:pPr>
            <w:r>
              <w:t>22</w:t>
            </w:r>
          </w:p>
        </w:tc>
      </w:tr>
      <w:tr w:rsidR="00B61F13" w:rsidRPr="001B0CC8" w:rsidTr="00D36427"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Default="00B61F13" w:rsidP="00E07DC7">
            <w:r>
              <w:t>Шкаф книжный открыты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13" w:rsidRDefault="00B61F13" w:rsidP="00E07DC7">
            <w:pPr>
              <w:jc w:val="center"/>
            </w:pPr>
            <w:r>
              <w:t>2</w:t>
            </w:r>
          </w:p>
        </w:tc>
      </w:tr>
    </w:tbl>
    <w:p w:rsidR="003140BA" w:rsidRPr="009D5EB2" w:rsidRDefault="003140BA" w:rsidP="003140BA">
      <w:pPr>
        <w:spacing w:line="360" w:lineRule="auto"/>
        <w:ind w:firstLine="284"/>
        <w:rPr>
          <w:sz w:val="28"/>
          <w:szCs w:val="28"/>
        </w:rPr>
      </w:pPr>
    </w:p>
    <w:p w:rsidR="003140BA" w:rsidRPr="009D5EB2" w:rsidRDefault="003140BA" w:rsidP="003140BA">
      <w:pPr>
        <w:spacing w:line="360" w:lineRule="auto"/>
        <w:ind w:firstLine="284"/>
        <w:rPr>
          <w:sz w:val="28"/>
          <w:szCs w:val="28"/>
        </w:rPr>
      </w:pPr>
    </w:p>
    <w:p w:rsidR="003140BA" w:rsidRPr="009D5EB2" w:rsidRDefault="003140BA" w:rsidP="003140BA">
      <w:pPr>
        <w:spacing w:line="360" w:lineRule="auto"/>
        <w:ind w:firstLine="284"/>
        <w:rPr>
          <w:sz w:val="28"/>
          <w:szCs w:val="28"/>
        </w:rPr>
      </w:pPr>
    </w:p>
    <w:p w:rsidR="003140BA" w:rsidRPr="009D5EB2" w:rsidRDefault="003140BA" w:rsidP="003140BA">
      <w:pPr>
        <w:spacing w:line="360" w:lineRule="auto"/>
        <w:ind w:firstLine="284"/>
        <w:rPr>
          <w:sz w:val="28"/>
          <w:szCs w:val="28"/>
        </w:rPr>
      </w:pPr>
    </w:p>
    <w:sectPr w:rsidR="003140BA" w:rsidRPr="009D5EB2" w:rsidSect="008756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C3D"/>
    <w:multiLevelType w:val="hybridMultilevel"/>
    <w:tmpl w:val="EE221C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6035CD"/>
    <w:multiLevelType w:val="hybridMultilevel"/>
    <w:tmpl w:val="5B88DAC2"/>
    <w:lvl w:ilvl="0" w:tplc="69565F3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B972D5A"/>
    <w:multiLevelType w:val="hybridMultilevel"/>
    <w:tmpl w:val="10504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565F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2E7542"/>
    <w:multiLevelType w:val="hybridMultilevel"/>
    <w:tmpl w:val="8E06F7F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49E48B0"/>
    <w:multiLevelType w:val="hybridMultilevel"/>
    <w:tmpl w:val="6A00DB46"/>
    <w:lvl w:ilvl="0" w:tplc="8B56D5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3A1B74"/>
    <w:multiLevelType w:val="hybridMultilevel"/>
    <w:tmpl w:val="BB7879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A8C1190"/>
    <w:multiLevelType w:val="hybridMultilevel"/>
    <w:tmpl w:val="C3CACF58"/>
    <w:lvl w:ilvl="0" w:tplc="69565F3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AC9574C"/>
    <w:multiLevelType w:val="hybridMultilevel"/>
    <w:tmpl w:val="A258927C"/>
    <w:lvl w:ilvl="0" w:tplc="7EACF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BD0CC6"/>
    <w:multiLevelType w:val="hybridMultilevel"/>
    <w:tmpl w:val="5784BEFE"/>
    <w:lvl w:ilvl="0" w:tplc="69565F3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11854C8"/>
    <w:multiLevelType w:val="hybridMultilevel"/>
    <w:tmpl w:val="A2028F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68C62E5"/>
    <w:multiLevelType w:val="hybridMultilevel"/>
    <w:tmpl w:val="6C125F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6AA2301"/>
    <w:multiLevelType w:val="hybridMultilevel"/>
    <w:tmpl w:val="40F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56EE"/>
    <w:rsid w:val="0001002C"/>
    <w:rsid w:val="0006778A"/>
    <w:rsid w:val="00081900"/>
    <w:rsid w:val="000C290B"/>
    <w:rsid w:val="00130521"/>
    <w:rsid w:val="00146828"/>
    <w:rsid w:val="001703CF"/>
    <w:rsid w:val="001B0CC8"/>
    <w:rsid w:val="001B37F4"/>
    <w:rsid w:val="001C4FF4"/>
    <w:rsid w:val="002B54FB"/>
    <w:rsid w:val="002C6567"/>
    <w:rsid w:val="003140BA"/>
    <w:rsid w:val="00374281"/>
    <w:rsid w:val="00457A2B"/>
    <w:rsid w:val="00467B23"/>
    <w:rsid w:val="004B1E86"/>
    <w:rsid w:val="004D0CD6"/>
    <w:rsid w:val="004E72FB"/>
    <w:rsid w:val="005D40E6"/>
    <w:rsid w:val="006D0D9B"/>
    <w:rsid w:val="007D602B"/>
    <w:rsid w:val="008615D5"/>
    <w:rsid w:val="008756EE"/>
    <w:rsid w:val="00936461"/>
    <w:rsid w:val="0098332A"/>
    <w:rsid w:val="009D5EB2"/>
    <w:rsid w:val="00A41A9F"/>
    <w:rsid w:val="00A80D5A"/>
    <w:rsid w:val="00B03A17"/>
    <w:rsid w:val="00B270D1"/>
    <w:rsid w:val="00B61F13"/>
    <w:rsid w:val="00D36427"/>
    <w:rsid w:val="00DF212F"/>
    <w:rsid w:val="00E6793D"/>
    <w:rsid w:val="00ED7D58"/>
    <w:rsid w:val="00F844A8"/>
    <w:rsid w:val="00FA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5D5"/>
    <w:pPr>
      <w:keepNext/>
      <w:jc w:val="center"/>
      <w:outlineLvl w:val="0"/>
    </w:pPr>
    <w:rPr>
      <w:b/>
      <w:bCs/>
      <w: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5D5"/>
    <w:rPr>
      <w:rFonts w:ascii="Times New Roman" w:eastAsia="Times New Roman" w:hAnsi="Times New Roman" w:cs="Times New Roman"/>
      <w:b/>
      <w:bCs/>
      <w:caps/>
      <w:sz w:val="44"/>
      <w:szCs w:val="24"/>
      <w:lang w:eastAsia="ru-RU"/>
    </w:rPr>
  </w:style>
  <w:style w:type="paragraph" w:styleId="2">
    <w:name w:val="Body Text Indent 2"/>
    <w:basedOn w:val="a"/>
    <w:link w:val="20"/>
    <w:rsid w:val="008615D5"/>
    <w:pPr>
      <w:ind w:firstLine="570"/>
      <w:jc w:val="both"/>
    </w:pPr>
    <w:rPr>
      <w:sz w:val="32"/>
    </w:rPr>
  </w:style>
  <w:style w:type="character" w:customStyle="1" w:styleId="20">
    <w:name w:val="Основной текст с отступом 2 Знак"/>
    <w:basedOn w:val="a0"/>
    <w:link w:val="2"/>
    <w:rsid w:val="008615D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Normal (Web)"/>
    <w:basedOn w:val="a"/>
    <w:rsid w:val="00E6793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D5EB2"/>
    <w:pPr>
      <w:ind w:left="720"/>
      <w:contextualSpacing/>
    </w:pPr>
  </w:style>
  <w:style w:type="table" w:styleId="a5">
    <w:name w:val="Table Grid"/>
    <w:basedOn w:val="a1"/>
    <w:uiPriority w:val="59"/>
    <w:rsid w:val="00146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F04B-A88B-47ED-802F-DB4E0E46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dmin</dc:creator>
  <cp:lastModifiedBy>Juliya</cp:lastModifiedBy>
  <cp:revision>26</cp:revision>
  <cp:lastPrinted>2018-01-24T08:26:00Z</cp:lastPrinted>
  <dcterms:created xsi:type="dcterms:W3CDTF">2018-01-23T18:13:00Z</dcterms:created>
  <dcterms:modified xsi:type="dcterms:W3CDTF">2018-01-27T03:55:00Z</dcterms:modified>
</cp:coreProperties>
</file>